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ⲀⲠⲟ̄ⲥ̄ ⲉ̀ⲣⲟⲩⲣⲟ:</w:t>
            </w:r>
          </w:p>
          <w:p w:rsidR="00FB0AF7" w:rsidRDefault="00FB0AF7" w:rsidP="003712D6">
            <w:pPr>
              <w:pStyle w:val="CopticVersemulti-line"/>
            </w:pPr>
            <w:r>
              <w:t>ⲙⲁⲣⲉ ⲡ̀ⲕⲁϩⲓ ⲑⲉⲗⲏⲗ:</w:t>
            </w:r>
          </w:p>
          <w:p w:rsidR="00FB0AF7" w:rsidRDefault="00FB0AF7" w:rsidP="003712D6">
            <w:pPr>
              <w:pStyle w:val="CopticVersemulti-line"/>
            </w:pPr>
            <w:r>
              <w:t>ⲫⲁ ϯⲙⲉⲧⲟⲩⲣⲟ:</w:t>
            </w:r>
          </w:p>
          <w:p w:rsidR="00FB0AF7" w:rsidRPr="00C35319" w:rsidRDefault="00FB0AF7" w:rsidP="003712D6">
            <w:pPr>
              <w:pStyle w:val="CopticHangingVerse"/>
            </w:pPr>
            <w:r>
              <w:t>Ⲫⲛⲟⲩϯ ⲙ̀Ⲡⲓⲥ̀ⲣⲁⲏⲗ.</w:t>
            </w:r>
          </w:p>
        </w:tc>
        <w:tc>
          <w:tcPr>
            <w:tcW w:w="1242" w:type="pct"/>
          </w:tcPr>
          <w:p w:rsidR="00FB0AF7" w:rsidRPr="00355077" w:rsidRDefault="00FB0AF7" w:rsidP="00E83857">
            <w:pPr>
              <w:rPr>
                <w:rFonts w:ascii="Arial Unicode MS" w:eastAsia="Arial Unicode MS" w:hAnsi="Arial Unicode MS" w:cs="Arial Unicode MS"/>
              </w:rPr>
            </w:pPr>
            <w:r w:rsidRPr="008F324D">
              <w:t xml:space="preserve">The Lord reigns, let the Earth rejoice, </w:t>
            </w:r>
            <w:commentRangeStart w:id="0"/>
            <w:r w:rsidRPr="008F324D">
              <w:t>the Lord of the Kingdom</w:t>
            </w:r>
            <w:commentRangeEnd w:id="0"/>
            <w:r>
              <w:rPr>
                <w:rStyle w:val="CommentReference"/>
              </w:rPr>
              <w:commentReference w:id="0"/>
            </w:r>
            <w:r w:rsidRPr="008F324D">
              <w:t>, is the God of Israel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 xml:space="preserve">The Lord reigns, </w:t>
            </w:r>
          </w:p>
          <w:p w:rsidR="00FB0AF7" w:rsidRDefault="00FB0AF7" w:rsidP="003712D6">
            <w:pPr>
              <w:pStyle w:val="EngHang"/>
            </w:pPr>
            <w:r>
              <w:t>Let the Earth rejoice.</w:t>
            </w:r>
          </w:p>
          <w:p w:rsidR="00FB0AF7" w:rsidRDefault="00FB0AF7" w:rsidP="003712D6">
            <w:pPr>
              <w:pStyle w:val="EngHang"/>
            </w:pPr>
            <w:r>
              <w:t>The King is</w:t>
            </w:r>
          </w:p>
          <w:p w:rsidR="00FB0AF7" w:rsidRDefault="00FB0AF7" w:rsidP="003712D6">
            <w:pPr>
              <w:pStyle w:val="EngHangEnd"/>
            </w:pPr>
            <w:r>
              <w:t>The God of Israel.</w:t>
            </w:r>
          </w:p>
        </w:tc>
        <w:tc>
          <w:tcPr>
            <w:tcW w:w="1255" w:type="pct"/>
          </w:tcPr>
          <w:p w:rsidR="00FB0AF7" w:rsidRDefault="00FB0AF7" w:rsidP="00233CA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Ⲃⲟⲛ ⲛⲓⲃⲉⲛ ⲉⲩϩⲱⲥ:</w:t>
            </w:r>
          </w:p>
          <w:p w:rsidR="00FB0AF7" w:rsidRDefault="00FB0AF7" w:rsidP="003712D6">
            <w:pPr>
              <w:pStyle w:val="CopticVersemulti-line"/>
            </w:pPr>
            <w:r>
              <w:t>ⲉⲧⲑⲩⲉⲣⲙⲉⲑⲣⲉ:</w:t>
            </w:r>
          </w:p>
          <w:p w:rsidR="00FB0AF7" w:rsidRDefault="00FB0AF7" w:rsidP="003712D6">
            <w:pPr>
              <w:pStyle w:val="CopticVersemulti-line"/>
            </w:pPr>
            <w:r>
              <w:t>ⲉ̀ⲡⲉϥⲱ̀ⲟⲩ ⲣⲏⲧⲟⲥ:</w:t>
            </w:r>
          </w:p>
          <w:p w:rsidR="00FB0AF7" w:rsidRDefault="00FB0AF7" w:rsidP="003712D6">
            <w:pPr>
              <w:pStyle w:val="CopticHangingVerse"/>
            </w:pPr>
            <w:r>
              <w:t>ⲟⲩⲟϩ ⲉⲩⲉⲣⲯⲁⲗⲓⲛ.</w:t>
            </w:r>
          </w:p>
        </w:tc>
        <w:tc>
          <w:tcPr>
            <w:tcW w:w="1242" w:type="pct"/>
          </w:tcPr>
          <w:p w:rsidR="00FB0AF7" w:rsidRDefault="00FB0AF7" w:rsidP="000448AC">
            <w:r>
              <w:t>Truly everyone, who has witnessed, to His great glory, praise and sing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 xml:space="preserve">Let everyone </w:t>
            </w:r>
          </w:p>
          <w:p w:rsidR="00FB0AF7" w:rsidRDefault="00FB0AF7" w:rsidP="003712D6">
            <w:pPr>
              <w:pStyle w:val="EngHang"/>
            </w:pPr>
            <w:r>
              <w:t>Who has beheld</w:t>
            </w:r>
          </w:p>
          <w:p w:rsidR="00FB0AF7" w:rsidRDefault="00FB0AF7" w:rsidP="003712D6">
            <w:pPr>
              <w:pStyle w:val="EngHang"/>
            </w:pPr>
            <w:r>
              <w:t>His great glory</w:t>
            </w:r>
          </w:p>
          <w:p w:rsidR="00FB0AF7" w:rsidRDefault="00FB0AF7" w:rsidP="003712D6">
            <w:pPr>
              <w:pStyle w:val="EngHangEnd"/>
            </w:pPr>
            <w:r>
              <w:t>Praise and sing.</w:t>
            </w:r>
          </w:p>
        </w:tc>
        <w:tc>
          <w:tcPr>
            <w:tcW w:w="1255" w:type="pct"/>
          </w:tcPr>
          <w:p w:rsidR="00FB0AF7" w:rsidRDefault="00FB0AF7" w:rsidP="00233CA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Ϣⲟⲙⲧ ⲛ̀ⲣⲱⲙⲓ ⲉⲩϫⲟⲣ:</w:t>
            </w:r>
          </w:p>
          <w:p w:rsidR="00FB0AF7" w:rsidRDefault="00FB0AF7" w:rsidP="003712D6">
            <w:pPr>
              <w:pStyle w:val="CopticVersemulti-line"/>
            </w:pPr>
            <w:r>
              <w:t>ϧⲉⲛ ⲛⲓⲁ̀ⲡⲟⲥⲧⲟⲗⲟⲥ:</w:t>
            </w:r>
          </w:p>
          <w:p w:rsidR="00FB0AF7" w:rsidRDefault="00FB0AF7" w:rsidP="003712D6">
            <w:pPr>
              <w:pStyle w:val="CopticVersemulti-line"/>
            </w:pPr>
            <w:r>
              <w:t>ⲁⲩⲛⲁⲩ ϩⲓϫⲉⲛ Ⲑⲑⲃⲱⲣ:</w:t>
            </w:r>
          </w:p>
          <w:p w:rsidR="00FB0AF7" w:rsidRDefault="00FB0AF7" w:rsidP="003712D6">
            <w:pPr>
              <w:pStyle w:val="CopticHangingVerse"/>
            </w:pPr>
            <w:r>
              <w:t>ⲉ̀ⲣ̀ⲱ̀ⲟⲩ ⲙⲠⲭ̄ⲥ̄.</w:t>
            </w:r>
          </w:p>
        </w:tc>
        <w:tc>
          <w:tcPr>
            <w:tcW w:w="1242" w:type="pct"/>
          </w:tcPr>
          <w:p w:rsidR="00FB0AF7" w:rsidRPr="00753D49" w:rsidRDefault="00FB0AF7" w:rsidP="00355077">
            <w:pPr>
              <w:rPr>
                <w:rFonts w:ascii="Arial Unicode MS" w:eastAsia="Arial Unicode MS" w:hAnsi="Arial Unicode MS" w:cs="Arial Unicode MS"/>
              </w:rPr>
            </w:pPr>
            <w:r w:rsidRPr="008F324D">
              <w:t>Three strong men, from the disciples, saw upon Tabor, the glory of Christ.</w:t>
            </w:r>
          </w:p>
        </w:tc>
        <w:tc>
          <w:tcPr>
            <w:tcW w:w="1255" w:type="pct"/>
          </w:tcPr>
          <w:p w:rsidR="00FB0AF7" w:rsidRPr="008F324D" w:rsidRDefault="00FB0AF7" w:rsidP="003712D6">
            <w:pPr>
              <w:pStyle w:val="EngHang"/>
            </w:pPr>
            <w:r w:rsidRPr="008F324D">
              <w:t>Three strong men</w:t>
            </w:r>
          </w:p>
          <w:p w:rsidR="00FB0AF7" w:rsidRPr="008F324D" w:rsidRDefault="00FB0AF7" w:rsidP="003712D6">
            <w:pPr>
              <w:pStyle w:val="EngHang"/>
            </w:pPr>
            <w:r w:rsidRPr="008F324D">
              <w:t>Of the Disciples</w:t>
            </w:r>
          </w:p>
          <w:p w:rsidR="00FB0AF7" w:rsidRPr="008F324D" w:rsidRDefault="00FB0AF7" w:rsidP="003712D6">
            <w:pPr>
              <w:pStyle w:val="EngHang"/>
            </w:pPr>
            <w:r w:rsidRPr="008F324D">
              <w:t>Saw the glory of Christ</w:t>
            </w:r>
          </w:p>
          <w:p w:rsidR="00FB0AF7" w:rsidRPr="008F324D" w:rsidRDefault="00FB0AF7" w:rsidP="003712D6">
            <w:pPr>
              <w:pStyle w:val="EngHangEnd"/>
            </w:pPr>
            <w:r w:rsidRPr="008F324D">
              <w:t>On Tabor.</w:t>
            </w:r>
          </w:p>
        </w:tc>
        <w:tc>
          <w:tcPr>
            <w:tcW w:w="1255" w:type="pct"/>
          </w:tcPr>
          <w:p w:rsidR="00FB0AF7" w:rsidRDefault="00FB0AF7" w:rsidP="00233CA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Ⲇⲁⲩⲓⲇ ⲅⲁⲣ ⲑϥϫⲟⲥ:</w:t>
            </w:r>
          </w:p>
          <w:p w:rsidR="00FB0AF7" w:rsidRDefault="00FB0AF7" w:rsidP="003712D6">
            <w:pPr>
              <w:pStyle w:val="CopticVersemulti-line"/>
            </w:pPr>
            <w:r>
              <w:t>ϧⲉⲛ ⲡⲓⲥⲁϫⲓ ⲛ̀ⲣⲱϥ:</w:t>
            </w:r>
          </w:p>
          <w:p w:rsidR="00FB0AF7" w:rsidRDefault="00FB0AF7" w:rsidP="003712D6">
            <w:pPr>
              <w:pStyle w:val="CopticVersemulti-line"/>
            </w:pPr>
            <w:r>
              <w:t>ϫⲉ ⲟⲩϭⲏⲡⲓ ⲛⲉⲙ ⲟⲩⲅ̀ⲛⲟⲫⲟⲥ:</w:t>
            </w:r>
          </w:p>
          <w:p w:rsidR="00FB0AF7" w:rsidRDefault="00FB0AF7" w:rsidP="003712D6">
            <w:pPr>
              <w:pStyle w:val="CopticHangingVerse"/>
            </w:pPr>
            <w:r>
              <w:t>ⲉⲩⲕⲱϯ ⲉ̀ⲣⲟϥ.</w:t>
            </w:r>
          </w:p>
        </w:tc>
        <w:tc>
          <w:tcPr>
            <w:tcW w:w="1242" w:type="pct"/>
          </w:tcPr>
          <w:p w:rsidR="00FB0AF7" w:rsidRDefault="00FB0AF7" w:rsidP="00511A3D">
            <w:r>
              <w:t>David has said, through the words of his mouth,</w:t>
            </w:r>
          </w:p>
          <w:p w:rsidR="00FB0AF7" w:rsidRDefault="00FB0AF7" w:rsidP="00511A3D">
            <w:commentRangeStart w:id="1"/>
            <w:r>
              <w:t>“Many great clouds, seek after Him.”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David has spoken</w:t>
            </w:r>
          </w:p>
          <w:p w:rsidR="00FB0AF7" w:rsidRDefault="00FB0AF7" w:rsidP="003712D6">
            <w:pPr>
              <w:pStyle w:val="EngHang"/>
            </w:pPr>
            <w:r>
              <w:t>By his mouth, saying,</w:t>
            </w:r>
          </w:p>
          <w:p w:rsidR="00FB0AF7" w:rsidRDefault="00FB0AF7" w:rsidP="003712D6">
            <w:pPr>
              <w:pStyle w:val="EngHang"/>
            </w:pPr>
            <w:r>
              <w:t>“Many great clouds</w:t>
            </w:r>
          </w:p>
          <w:p w:rsidR="00FB0AF7" w:rsidRDefault="00FB0AF7" w:rsidP="003712D6">
            <w:pPr>
              <w:pStyle w:val="EngHangEnd"/>
            </w:pPr>
            <w:r>
              <w:t>Seek after Him.”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Ⲉⲣⲉ ⲟⲩⲙⲉⲑⲙⲏⲓ:</w:t>
            </w:r>
          </w:p>
          <w:p w:rsidR="00FB0AF7" w:rsidRDefault="00FB0AF7" w:rsidP="003712D6">
            <w:pPr>
              <w:pStyle w:val="CopticVersemulti-line"/>
            </w:pPr>
            <w:r>
              <w:t>ⲛⲉⲙ ⲟⲩⲙⲉⲧⲭ̀ⲣⲓⲥⲧⲟⲥ:</w:t>
            </w:r>
          </w:p>
          <w:p w:rsidR="00FB0AF7" w:rsidRDefault="00FB0AF7" w:rsidP="003712D6">
            <w:pPr>
              <w:pStyle w:val="CopticVersemulti-line"/>
            </w:pPr>
            <w:r>
              <w:t>ⲛⲉⲙ ⲟⲩϩⲁⲡ ⲛ̀ⲥⲱⲟⲩⲧⲉⲛ:</w:t>
            </w:r>
          </w:p>
          <w:p w:rsidR="00FB0AF7" w:rsidRDefault="00FB0AF7" w:rsidP="003712D6">
            <w:pPr>
              <w:pStyle w:val="CopticHangingVerse"/>
            </w:pPr>
            <w:r>
              <w:t>ⲙ̀ⲡⲉϥⲑ̀ⲣⲟⲛⲟⲥ.</w:t>
            </w:r>
          </w:p>
        </w:tc>
        <w:tc>
          <w:tcPr>
            <w:tcW w:w="1242" w:type="pct"/>
          </w:tcPr>
          <w:p w:rsidR="00FB0AF7" w:rsidRDefault="00FB0AF7" w:rsidP="00511A3D">
            <w:r>
              <w:t>Righteousness, and goodness, and upright justice, befit His throne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Righteousness,</w:t>
            </w:r>
          </w:p>
          <w:p w:rsidR="00FB0AF7" w:rsidRDefault="00FB0AF7" w:rsidP="003712D6">
            <w:pPr>
              <w:pStyle w:val="EngHang"/>
            </w:pPr>
            <w:r>
              <w:t>Goodness,</w:t>
            </w:r>
          </w:p>
          <w:p w:rsidR="00FB0AF7" w:rsidRDefault="00FB0AF7" w:rsidP="003712D6">
            <w:pPr>
              <w:pStyle w:val="EngHang"/>
            </w:pPr>
            <w:r>
              <w:t>And upright justice</w:t>
            </w:r>
          </w:p>
          <w:p w:rsidR="00FB0AF7" w:rsidRDefault="00FB0AF7" w:rsidP="003712D6">
            <w:pPr>
              <w:pStyle w:val="EngHangEnd"/>
            </w:pPr>
            <w:r>
              <w:t>Befit His throne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Ⲍⲉ ⲟⲛⲧⲟⲥ ⲁϥϩⲱⲃⲥ:</w:t>
            </w:r>
          </w:p>
          <w:p w:rsidR="00FB0AF7" w:rsidRDefault="00FB0AF7" w:rsidP="003712D6">
            <w:pPr>
              <w:pStyle w:val="CopticVersemulti-line"/>
            </w:pPr>
            <w:r>
              <w:t>ⲛ̀ⲧ̀ⲁ̀ⲫⲉ ⲙ̀ⲡⲓⲧⲱⲟⲩ:</w:t>
            </w:r>
          </w:p>
          <w:p w:rsidR="00FB0AF7" w:rsidRDefault="00FB0AF7" w:rsidP="003712D6">
            <w:pPr>
              <w:pStyle w:val="CopticVersemulti-line"/>
            </w:pPr>
            <w:r>
              <w:t>ϧⲉⲛ ⲟⲩϭⲏⲡⲓ ⲛⲉⲙ ⲟⲩⲭ̀ⲣⲉⲙⲧⲥ:</w:t>
            </w:r>
          </w:p>
          <w:p w:rsidR="00FB0AF7" w:rsidRDefault="00FB0AF7" w:rsidP="003712D6">
            <w:pPr>
              <w:pStyle w:val="CopticHangingVerse"/>
            </w:pPr>
            <w:r>
              <w:lastRenderedPageBreak/>
              <w:t>ⲛⲉⲙ ⲟⲩⲥⲁⲣⲁⲑⲏⲟⲩ.</w:t>
            </w:r>
          </w:p>
        </w:tc>
        <w:tc>
          <w:tcPr>
            <w:tcW w:w="1242" w:type="pct"/>
          </w:tcPr>
          <w:p w:rsidR="00FB0AF7" w:rsidRDefault="00FB0AF7" w:rsidP="00511A3D">
            <w:r>
              <w:lastRenderedPageBreak/>
              <w:t>For truly He covered, the peak of the mountain, with clouds and mist, and with storms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For truly He covered</w:t>
            </w:r>
          </w:p>
          <w:p w:rsidR="00FB0AF7" w:rsidRDefault="00FB0AF7" w:rsidP="003712D6">
            <w:pPr>
              <w:pStyle w:val="EngHang"/>
            </w:pPr>
            <w:r>
              <w:t>The mountaintop</w:t>
            </w:r>
          </w:p>
          <w:p w:rsidR="00FB0AF7" w:rsidRDefault="00FB0AF7" w:rsidP="003712D6">
            <w:pPr>
              <w:pStyle w:val="EngHang"/>
            </w:pPr>
            <w:r>
              <w:t>With clouds, mist</w:t>
            </w:r>
          </w:p>
          <w:p w:rsidR="00FB0AF7" w:rsidRDefault="00FB0AF7" w:rsidP="003712D6">
            <w:pPr>
              <w:pStyle w:val="EngHangEnd"/>
            </w:pPr>
            <w:r>
              <w:lastRenderedPageBreak/>
              <w:t>And storms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lastRenderedPageBreak/>
              <w:t>Ⲏⲗ ⲡⲉ ⲡⲉⲛⲙⲁⲙ̀ⲫⲱⲧ:</w:t>
            </w:r>
          </w:p>
          <w:p w:rsidR="00FB0AF7" w:rsidRDefault="00FB0AF7" w:rsidP="003712D6">
            <w:pPr>
              <w:pStyle w:val="CopticVersemulti-line"/>
            </w:pPr>
            <w:r>
              <w:t>ⲟⲩⲟϩ ⲡⲓⲣⲉϥϯϩⲁⲡ:</w:t>
            </w:r>
          </w:p>
          <w:p w:rsidR="00FB0AF7" w:rsidRDefault="00FB0AF7" w:rsidP="003712D6">
            <w:pPr>
              <w:pStyle w:val="CopticVersemulti-line"/>
            </w:pPr>
            <w:r>
              <w:t>ϧⲉⲛ ⲡ̀ⲱ̀ⲟⲩ ⲛ̀ⲧⲉ ⲡⲉϥⲓⲱⲧ:</w:t>
            </w:r>
          </w:p>
          <w:p w:rsidR="00FB0AF7" w:rsidRDefault="00FB0AF7" w:rsidP="003712D6">
            <w:pPr>
              <w:pStyle w:val="CopticHangingVerse"/>
            </w:pPr>
            <w:r>
              <w:t>ⲛⲉⲙ Ⲡⲓⲡⲛⲉⲩⲙⲁ ⲉ̄ⲑ̄ⲩ̄.</w:t>
            </w:r>
          </w:p>
        </w:tc>
        <w:tc>
          <w:tcPr>
            <w:tcW w:w="1242" w:type="pct"/>
          </w:tcPr>
          <w:p w:rsidR="00FB0AF7" w:rsidRDefault="00FB0AF7" w:rsidP="00511A3D">
            <w:r>
              <w:t>God is our refuge, and the Judge, in the glory of His Father, and the Holy Spirit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God is our refuge,</w:t>
            </w:r>
          </w:p>
          <w:p w:rsidR="00FB0AF7" w:rsidRDefault="00FB0AF7" w:rsidP="003712D6">
            <w:pPr>
              <w:pStyle w:val="EngHang"/>
            </w:pPr>
            <w:r>
              <w:t>And our Judge,</w:t>
            </w:r>
          </w:p>
          <w:p w:rsidR="00FB0AF7" w:rsidRDefault="00FB0AF7" w:rsidP="003712D6">
            <w:pPr>
              <w:pStyle w:val="EngHang"/>
            </w:pPr>
            <w:r>
              <w:t>In the glory of His Father,</w:t>
            </w:r>
          </w:p>
          <w:p w:rsidR="00FB0AF7" w:rsidRDefault="00FB0AF7" w:rsidP="003712D6">
            <w:pPr>
              <w:pStyle w:val="EngHangEnd"/>
            </w:pPr>
            <w:r>
              <w:t>And the Holy Spirit.</w:t>
            </w:r>
          </w:p>
        </w:tc>
        <w:tc>
          <w:tcPr>
            <w:tcW w:w="1255" w:type="pct"/>
          </w:tcPr>
          <w:p w:rsidR="00FB0AF7" w:rsidRPr="00AF0FCD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Ⲑⲉⲟⲥ ⲫⲏⲉⲧϫⲟⲣ:</w:t>
            </w:r>
          </w:p>
          <w:p w:rsidR="00FB0AF7" w:rsidRDefault="00FB0AF7" w:rsidP="003712D6">
            <w:pPr>
              <w:pStyle w:val="CopticVersemulti-line"/>
            </w:pPr>
            <w:r>
              <w:t>ⲉ̀ⲛⲓⲉⲝⲟⲩⲥⲓⲁⲥⲧⲏⲥ:</w:t>
            </w:r>
          </w:p>
          <w:p w:rsidR="00FB0AF7" w:rsidRDefault="00FB0AF7" w:rsidP="003712D6">
            <w:pPr>
              <w:pStyle w:val="CopticVersemulti-line"/>
            </w:pPr>
            <w:r>
              <w:t>ⲁϥⲟⲩⲱⲛϩ ϩⲓϫⲉⲛ Ⲑⲁⲣⲱⲡ:</w:t>
            </w:r>
          </w:p>
          <w:p w:rsidR="00FB0AF7" w:rsidRPr="005130A7" w:rsidRDefault="00FB0AF7" w:rsidP="003712D6">
            <w:pPr>
              <w:pStyle w:val="CopticHangingVerse"/>
            </w:pPr>
            <w:r>
              <w:t>ⲱ̀ ⲡⲓϣⲟⲙⲧ ⲙ̀ⲙⲁⲑⲏⲧⲏⲥ.</w:t>
            </w:r>
          </w:p>
        </w:tc>
        <w:tc>
          <w:tcPr>
            <w:tcW w:w="1242" w:type="pct"/>
          </w:tcPr>
          <w:p w:rsidR="00FB0AF7" w:rsidRDefault="00FB0AF7" w:rsidP="00511A3D">
            <w:commentRangeStart w:id="2"/>
            <w:r>
              <w:t>God who has the power, over all authority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, transfigured on Tabor, O three disciples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God, the powerful,</w:t>
            </w:r>
          </w:p>
          <w:p w:rsidR="00FB0AF7" w:rsidRDefault="00FB0AF7" w:rsidP="003712D6">
            <w:pPr>
              <w:pStyle w:val="EngHang"/>
            </w:pPr>
            <w:r>
              <w:t>Has authority,</w:t>
            </w:r>
          </w:p>
          <w:p w:rsidR="00FB0AF7" w:rsidRDefault="00FB0AF7" w:rsidP="003712D6">
            <w:pPr>
              <w:pStyle w:val="EngHang"/>
            </w:pPr>
            <w:r>
              <w:t>Was transfigured on Tabor,</w:t>
            </w:r>
          </w:p>
          <w:p w:rsidR="00FB0AF7" w:rsidRDefault="00FB0AF7" w:rsidP="003712D6">
            <w:pPr>
              <w:pStyle w:val="EngHangEnd"/>
            </w:pPr>
            <w:r>
              <w:t xml:space="preserve">O three </w:t>
            </w:r>
            <w:proofErr w:type="spellStart"/>
            <w:r>
              <w:t>Discipol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B0AF7" w:rsidRPr="00AF0FCD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Ⲓⲥ ϩⲏⲡⲡⲉ ⲇⲉ ⲟⲛ:</w:t>
            </w:r>
          </w:p>
          <w:p w:rsidR="00FB0AF7" w:rsidRDefault="00FB0AF7" w:rsidP="003712D6">
            <w:pPr>
              <w:pStyle w:val="CopticVersemulti-line"/>
            </w:pPr>
            <w:r>
              <w:t>ⲛⲉϥϩ̀ⲃⲱⲥ ⲁⲩϩⲓⲃⲣⲏϫ:</w:t>
            </w:r>
          </w:p>
          <w:p w:rsidR="00FB0AF7" w:rsidRDefault="00FB0AF7" w:rsidP="003712D6">
            <w:pPr>
              <w:pStyle w:val="CopticVersemulti-line"/>
            </w:pPr>
            <w:r>
              <w:t>ⲉ̀ϩⲟⲧⲉ ⲟⲩⲭⲓⲱⲛ:</w:t>
            </w:r>
          </w:p>
          <w:p w:rsidR="00FB0AF7" w:rsidRPr="005130A7" w:rsidRDefault="00FB0AF7" w:rsidP="003712D6">
            <w:pPr>
              <w:pStyle w:val="CopticHangingVerse"/>
            </w:pPr>
            <w:r>
              <w:t>ⲛⲉⲙ ⲟⲩⲥⲉⲧⲉⲃⲣⲏϫ.</w:t>
            </w:r>
          </w:p>
        </w:tc>
        <w:tc>
          <w:tcPr>
            <w:tcW w:w="1242" w:type="pct"/>
          </w:tcPr>
          <w:p w:rsidR="00FB0AF7" w:rsidRDefault="00FB0AF7" w:rsidP="00511A3D">
            <w:r>
              <w:t>Behold also, His clothes shone, whiter than snow, and brighter than lightning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Behold, His clothes</w:t>
            </w:r>
          </w:p>
          <w:p w:rsidR="00FB0AF7" w:rsidRDefault="00FB0AF7" w:rsidP="003712D6">
            <w:pPr>
              <w:pStyle w:val="EngHang"/>
            </w:pPr>
            <w:r>
              <w:t>Also shone</w:t>
            </w:r>
          </w:p>
          <w:p w:rsidR="00FB0AF7" w:rsidRDefault="00FB0AF7" w:rsidP="003712D6">
            <w:pPr>
              <w:pStyle w:val="EngHang"/>
            </w:pPr>
            <w:r>
              <w:t>Whiter than snow,</w:t>
            </w:r>
          </w:p>
          <w:p w:rsidR="00FB0AF7" w:rsidRDefault="00FB0AF7" w:rsidP="003712D6">
            <w:pPr>
              <w:pStyle w:val="EngHangEnd"/>
            </w:pPr>
            <w:r>
              <w:t>And brighter than lightning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Ⲕⲉ ⲡⲁⲗⲓⲛ ⲁϥⲓ̀ⲛⲓ:</w:t>
            </w:r>
          </w:p>
          <w:p w:rsidR="00FB0AF7" w:rsidRDefault="00FB0AF7" w:rsidP="003712D6">
            <w:pPr>
              <w:pStyle w:val="CopticVersemulti-line"/>
            </w:pPr>
            <w:r>
              <w:t>ⲱ̀ Ⲙⲱⲩⲥⲏⲥ ⲡⲓⲡ̀ⲣⲟⲫⲏⲧⲏⲥ:</w:t>
            </w:r>
          </w:p>
          <w:p w:rsidR="00FB0AF7" w:rsidRDefault="00FB0AF7" w:rsidP="003712D6">
            <w:pPr>
              <w:pStyle w:val="CopticVersemulti-line"/>
            </w:pPr>
            <w:r>
              <w:t>ⲫⲏⲉ̀ⲧⲓⲣⲓ ⲛ̀ϩⲁⲛⲙⲏⲓⲛⲓ:</w:t>
            </w:r>
          </w:p>
          <w:p w:rsidR="00FB0AF7" w:rsidRPr="005130A7" w:rsidRDefault="00FB0AF7" w:rsidP="003712D6">
            <w:pPr>
              <w:pStyle w:val="CopticHangingVerse"/>
            </w:pPr>
            <w:r>
              <w:t>ⲛⲉⲙ Ⲏ ⲗⲓⲁⲥ ⲡⲓⲑⲉⲥⲃⲓⲧⲏⲥ.</w:t>
            </w:r>
          </w:p>
        </w:tc>
        <w:tc>
          <w:tcPr>
            <w:tcW w:w="1242" w:type="pct"/>
          </w:tcPr>
          <w:p w:rsidR="00FB0AF7" w:rsidRDefault="00FB0AF7" w:rsidP="008F324D">
            <w:r>
              <w:t xml:space="preserve">And He also brought, Moses the Prophet, the performer of miracles, and Elijah the </w:t>
            </w:r>
            <w:proofErr w:type="spellStart"/>
            <w:r>
              <w:t>Tishbit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He also brought</w:t>
            </w:r>
          </w:p>
          <w:p w:rsidR="00FB0AF7" w:rsidRDefault="00FB0AF7" w:rsidP="003712D6">
            <w:pPr>
              <w:pStyle w:val="EngHang"/>
            </w:pPr>
            <w:r>
              <w:t>Moses the Prophet,</w:t>
            </w:r>
          </w:p>
          <w:p w:rsidR="00FB0AF7" w:rsidRDefault="00FB0AF7" w:rsidP="003712D6">
            <w:pPr>
              <w:pStyle w:val="EngHang"/>
            </w:pPr>
            <w:r>
              <w:t>The performer of miracles,</w:t>
            </w:r>
          </w:p>
          <w:p w:rsidR="00FB0AF7" w:rsidRDefault="00FB0AF7" w:rsidP="003712D6">
            <w:pPr>
              <w:pStyle w:val="EngHangEnd"/>
            </w:pPr>
            <w:r>
              <w:t xml:space="preserve">And Elijah the </w:t>
            </w:r>
            <w:proofErr w:type="spellStart"/>
            <w:r>
              <w:t>Tishbite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Ⲗⲟⲓⲡⲟⲛ ⲁⲩⲥⲱⲟⲩⲛ:</w:t>
            </w:r>
          </w:p>
          <w:p w:rsidR="00FB0AF7" w:rsidRDefault="00FB0AF7" w:rsidP="003712D6">
            <w:pPr>
              <w:pStyle w:val="CopticVersemulti-line"/>
            </w:pPr>
            <w:r>
              <w:t>ⲛ̀ϫⲉ ⲛⲓⲙⲁⲑⲏⲧⲏⲥ:</w:t>
            </w:r>
          </w:p>
          <w:p w:rsidR="00FB0AF7" w:rsidRDefault="00FB0AF7" w:rsidP="003712D6">
            <w:pPr>
              <w:pStyle w:val="CopticVersemulti-line"/>
            </w:pPr>
            <w:r>
              <w:t>ⲉ̀ⲧⲁⲩⲛⲁⲩ ⲉ̀ⲣⲱⲟⲩ:</w:t>
            </w:r>
          </w:p>
          <w:p w:rsidR="00FB0AF7" w:rsidRPr="005130A7" w:rsidRDefault="00FB0AF7" w:rsidP="003712D6">
            <w:pPr>
              <w:pStyle w:val="CopticHangingVerse"/>
            </w:pPr>
            <w:r>
              <w:t>ⲟⲩⲟϩ ⲁⲩⲉⲣⲙⲉⲑⲣⲉ.</w:t>
            </w:r>
          </w:p>
        </w:tc>
        <w:tc>
          <w:tcPr>
            <w:tcW w:w="1242" w:type="pct"/>
          </w:tcPr>
          <w:p w:rsidR="00FB0AF7" w:rsidRDefault="00FB0AF7" w:rsidP="00511A3D">
            <w:r>
              <w:t xml:space="preserve">And the disciples, recognized what they saw, in front of them, </w:t>
            </w:r>
            <w:commentRangeStart w:id="3"/>
            <w:r>
              <w:t>and they witnessed to it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The Disciples</w:t>
            </w:r>
          </w:p>
          <w:p w:rsidR="00FB0AF7" w:rsidRDefault="00FB0AF7" w:rsidP="003712D6">
            <w:pPr>
              <w:pStyle w:val="EngHang"/>
            </w:pPr>
            <w:r>
              <w:t>Recognized what they saw</w:t>
            </w:r>
          </w:p>
          <w:p w:rsidR="00FB0AF7" w:rsidRDefault="00FB0AF7" w:rsidP="003712D6">
            <w:pPr>
              <w:pStyle w:val="EngHang"/>
            </w:pPr>
            <w:r>
              <w:t>Before them,</w:t>
            </w:r>
          </w:p>
          <w:p w:rsidR="00FB0AF7" w:rsidRDefault="00FB0AF7" w:rsidP="003712D6">
            <w:pPr>
              <w:pStyle w:val="EngHangEnd"/>
            </w:pPr>
            <w:r>
              <w:t>And they preached it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Ⲙⲱⲩⲥⲏⲥ ⲁϥϫⲟⲥ ⲛⲁϥ:</w:t>
            </w:r>
          </w:p>
          <w:p w:rsidR="00FB0AF7" w:rsidRDefault="00FB0AF7" w:rsidP="003712D6">
            <w:pPr>
              <w:pStyle w:val="CopticVersemulti-line"/>
            </w:pPr>
            <w:r>
              <w:t>ⲉⲑⲃⲉ ⲡ̀ⲏ̀ⲓ ⲙ̀Ⲡⲓⲥ̀ⲣⲁⲏⲗ:</w:t>
            </w:r>
          </w:p>
          <w:p w:rsidR="00FB0AF7" w:rsidRDefault="00FB0AF7" w:rsidP="003712D6">
            <w:pPr>
              <w:pStyle w:val="CopticVersemulti-line"/>
            </w:pPr>
            <w:r>
              <w:lastRenderedPageBreak/>
              <w:t>Ⲏⲗⲓⲁⲥ ⲁϥⲧⲁⲙⲟϥ:</w:t>
            </w:r>
          </w:p>
          <w:p w:rsidR="00FB0AF7" w:rsidRPr="005130A7" w:rsidRDefault="00FB0AF7" w:rsidP="003712D6">
            <w:pPr>
              <w:pStyle w:val="CopticHangingVerse"/>
            </w:pPr>
            <w:r>
              <w:t>ⲉⲑⲃⲉ Ⲁⲝⲁⲡ ⲛⲉⲙ Ⲏⲍⲁⲃⲉⲗ.</w:t>
            </w:r>
          </w:p>
        </w:tc>
        <w:tc>
          <w:tcPr>
            <w:tcW w:w="1242" w:type="pct"/>
          </w:tcPr>
          <w:p w:rsidR="00FB0AF7" w:rsidRDefault="00FB0AF7" w:rsidP="00511A3D">
            <w:r>
              <w:lastRenderedPageBreak/>
              <w:t>Moses said to Him, for the house of Israel, and Elijah talked to him, for Ahab and Jezebel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Moses spoke to Him,</w:t>
            </w:r>
          </w:p>
          <w:p w:rsidR="00FB0AF7" w:rsidRDefault="00FB0AF7" w:rsidP="003712D6">
            <w:pPr>
              <w:pStyle w:val="EngHang"/>
            </w:pPr>
            <w:r>
              <w:t>Concerning the house of Israel,</w:t>
            </w:r>
          </w:p>
          <w:p w:rsidR="00FB0AF7" w:rsidRDefault="00FB0AF7" w:rsidP="003712D6">
            <w:pPr>
              <w:pStyle w:val="EngHang"/>
            </w:pPr>
            <w:r>
              <w:lastRenderedPageBreak/>
              <w:t>And Elijah spoke to Him,</w:t>
            </w:r>
          </w:p>
          <w:p w:rsidR="00FB0AF7" w:rsidRDefault="00FB0AF7" w:rsidP="003712D6">
            <w:pPr>
              <w:pStyle w:val="EngHangEnd"/>
            </w:pPr>
            <w:r>
              <w:t>Concerning Ahab and Jezebel.</w:t>
            </w:r>
          </w:p>
        </w:tc>
        <w:tc>
          <w:tcPr>
            <w:tcW w:w="1255" w:type="pct"/>
          </w:tcPr>
          <w:p w:rsidR="00FB0AF7" w:rsidRDefault="00FB0AF7" w:rsidP="001F7E78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lastRenderedPageBreak/>
              <w:t>Ⲛⲁⲩⲧⲱⲙⲧ ϧⲉⲛ ⲛⲟⲩϩⲏⲧ:</w:t>
            </w:r>
          </w:p>
          <w:p w:rsidR="00FB0AF7" w:rsidRDefault="00FB0AF7" w:rsidP="003712D6">
            <w:pPr>
              <w:pStyle w:val="CopticVersemulti-line"/>
            </w:pPr>
            <w:r>
              <w:t>ⲛ̀ϫⲉ ⲛⲓⲙⲁⲑⲏⲧⲏⲥ:</w:t>
            </w:r>
          </w:p>
          <w:p w:rsidR="00FB0AF7" w:rsidRDefault="00FB0AF7" w:rsidP="003712D6">
            <w:pPr>
              <w:pStyle w:val="CopticVersemulti-line"/>
            </w:pPr>
            <w:r>
              <w:t>ⲙ̀ⲡⲣⲟⲩϣ̀ϯⲛⲁⲓⲧ:</w:t>
            </w:r>
          </w:p>
          <w:p w:rsidR="00FB0AF7" w:rsidRPr="005130A7" w:rsidRDefault="00FB0AF7" w:rsidP="003712D6">
            <w:pPr>
              <w:pStyle w:val="CopticHangingVerse"/>
            </w:pPr>
            <w:r>
              <w:t>ϧⲉⲛ ⲡⲓⲇⲉⲥⲡⲟⲧⲏⲥ.</w:t>
            </w:r>
          </w:p>
        </w:tc>
        <w:tc>
          <w:tcPr>
            <w:tcW w:w="1242" w:type="pct"/>
          </w:tcPr>
          <w:p w:rsidR="00FB0AF7" w:rsidRDefault="00FB0AF7" w:rsidP="00511A3D">
            <w:r>
              <w:t xml:space="preserve">The disciple </w:t>
            </w:r>
            <w:commentRangeStart w:id="4"/>
            <w:r>
              <w:t>were amazed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, in their hearts, they could not observe, the Master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The Disciples were amazed,</w:t>
            </w:r>
          </w:p>
          <w:p w:rsidR="00FB0AF7" w:rsidRDefault="00FB0AF7" w:rsidP="003712D6">
            <w:pPr>
              <w:pStyle w:val="EngHang"/>
            </w:pPr>
            <w:r>
              <w:t>In their hearts,</w:t>
            </w:r>
          </w:p>
          <w:p w:rsidR="00FB0AF7" w:rsidRDefault="00FB0AF7" w:rsidP="003712D6">
            <w:pPr>
              <w:pStyle w:val="EngHang"/>
            </w:pPr>
            <w:r>
              <w:t>For they could not behold</w:t>
            </w:r>
          </w:p>
          <w:p w:rsidR="00FB0AF7" w:rsidRDefault="00FB0AF7" w:rsidP="003712D6">
            <w:pPr>
              <w:pStyle w:val="EngHangEnd"/>
            </w:pPr>
            <w:r>
              <w:t>The Master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Ⲝⲁⲡ̀ϣⲱⲓ ⲛ̀ⲛⲓⲙⲉⲩⲓ:</w:t>
            </w:r>
          </w:p>
          <w:p w:rsidR="00FB0AF7" w:rsidRDefault="00FB0AF7" w:rsidP="003712D6">
            <w:pPr>
              <w:pStyle w:val="CopticVersemulti-line"/>
            </w:pPr>
            <w:r>
              <w:t>ⲱ̀ ⲡⲓϧ̀ⲣⲱⲟⲩ ⲉ̀ⲧⲁⲩϫⲟϥ:</w:t>
            </w:r>
          </w:p>
          <w:p w:rsidR="00FB0AF7" w:rsidRDefault="00FB0AF7" w:rsidP="003712D6">
            <w:pPr>
              <w:pStyle w:val="CopticVersemulti-line"/>
            </w:pPr>
            <w:r>
              <w:t>ϫⲉ ⲫⲁⲓ ⲡⲉ ⲡⲁϣⲏⲣⲓ:</w:t>
            </w:r>
          </w:p>
          <w:p w:rsidR="00FB0AF7" w:rsidRPr="005130A7" w:rsidRDefault="00FB0AF7" w:rsidP="003712D6">
            <w:pPr>
              <w:pStyle w:val="CopticHangingVerse"/>
            </w:pPr>
            <w:r>
              <w:t>ⲟⲩⲟϩ ⲥⲱⲧⲉⲙ ⲉ̀ⲣⲟϥ.</w:t>
            </w:r>
          </w:p>
        </w:tc>
        <w:tc>
          <w:tcPr>
            <w:tcW w:w="1242" w:type="pct"/>
          </w:tcPr>
          <w:p w:rsidR="00FB0AF7" w:rsidRDefault="00FB0AF7" w:rsidP="00511A3D">
            <w:r>
              <w:t>You are above all thoughts, O Voice which said, “This is my Son, listen to Him.”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You are above all thought,</w:t>
            </w:r>
          </w:p>
          <w:p w:rsidR="00FB0AF7" w:rsidRDefault="00FB0AF7" w:rsidP="003712D6">
            <w:pPr>
              <w:pStyle w:val="EngHang"/>
            </w:pPr>
            <w:r>
              <w:t>O Voice which said,</w:t>
            </w:r>
          </w:p>
          <w:p w:rsidR="00FB0AF7" w:rsidRDefault="00FB0AF7" w:rsidP="003712D6">
            <w:pPr>
              <w:pStyle w:val="EngHang"/>
            </w:pPr>
            <w:r>
              <w:t>“This is my Son,</w:t>
            </w:r>
          </w:p>
          <w:p w:rsidR="00FB0AF7" w:rsidRDefault="00FB0AF7" w:rsidP="003712D6">
            <w:pPr>
              <w:pStyle w:val="EngHangEnd"/>
            </w:pPr>
            <w:r>
              <w:t>Hear Him.”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Ⲟⲩⲟⲩⲱⲓⲛⲓ ⲁϥϣⲁⲓ:</w:t>
            </w:r>
          </w:p>
          <w:p w:rsidR="00FB0AF7" w:rsidRDefault="00FB0AF7" w:rsidP="003712D6">
            <w:pPr>
              <w:pStyle w:val="CopticVersemulti-line"/>
            </w:pPr>
            <w:r>
              <w:t>ⲉ̀ϫⲉⲛ ϯⲁ̀ⲫⲉ ⲛ̀ⲛⲓⲧⲱⲟⲩ:</w:t>
            </w:r>
          </w:p>
          <w:p w:rsidR="00FB0AF7" w:rsidRDefault="00FB0AF7" w:rsidP="003712D6">
            <w:pPr>
              <w:pStyle w:val="CopticVersemulti-line"/>
            </w:pPr>
            <w:r>
              <w:t>Ⲓⲏ̄ⲥ̄ ⲡⲓⲣⲉϥⲛⲁⲓ:</w:t>
            </w:r>
          </w:p>
          <w:p w:rsidR="00FB0AF7" w:rsidRPr="005130A7" w:rsidRDefault="00FB0AF7" w:rsidP="003712D6">
            <w:pPr>
              <w:pStyle w:val="CopticHangingVerse"/>
            </w:pPr>
            <w:r>
              <w:t>Ⲫϯ ⲛ̀ⲧⲉ ⲡ̀ⲱⲟⲩ.</w:t>
            </w:r>
          </w:p>
        </w:tc>
        <w:tc>
          <w:tcPr>
            <w:tcW w:w="1242" w:type="pct"/>
          </w:tcPr>
          <w:p w:rsidR="00FB0AF7" w:rsidRDefault="00FB0AF7" w:rsidP="00D46F1F">
            <w:r>
              <w:t xml:space="preserve">A light has </w:t>
            </w:r>
            <w:proofErr w:type="spellStart"/>
            <w:r>
              <w:t>shone</w:t>
            </w:r>
            <w:proofErr w:type="spellEnd"/>
            <w:r>
              <w:t>, upon the peaks of the mountains, Jesus the Merciful, the God of Glory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A light has shone</w:t>
            </w:r>
          </w:p>
          <w:p w:rsidR="00FB0AF7" w:rsidRDefault="00FB0AF7" w:rsidP="003712D6">
            <w:pPr>
              <w:pStyle w:val="EngHang"/>
            </w:pPr>
            <w:r>
              <w:t>Upon the mountaintops:</w:t>
            </w:r>
          </w:p>
          <w:p w:rsidR="00FB0AF7" w:rsidRDefault="00FB0AF7" w:rsidP="003712D6">
            <w:pPr>
              <w:pStyle w:val="EngHang"/>
            </w:pPr>
            <w:r>
              <w:t>Jesus the Merciful,</w:t>
            </w:r>
          </w:p>
          <w:p w:rsidR="00FB0AF7" w:rsidRDefault="00FB0AF7" w:rsidP="003712D6">
            <w:pPr>
              <w:pStyle w:val="EngHangEnd"/>
            </w:pPr>
            <w:r>
              <w:t>The God of glory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Ⲡⲉⲧⲁϥⲟⲩⲱⲛϩ ⲉ̀ⲃⲟⲗ:</w:t>
            </w:r>
          </w:p>
          <w:p w:rsidR="00FB0AF7" w:rsidRDefault="00FB0AF7" w:rsidP="003712D6">
            <w:pPr>
              <w:pStyle w:val="CopticVersemulti-line"/>
            </w:pPr>
            <w:r>
              <w:t>ϧⲉⲛ ⲡⲓⲑⲉⲃⲓⲟ:</w:t>
            </w:r>
          </w:p>
          <w:p w:rsidR="00FB0AF7" w:rsidRDefault="00FB0AF7" w:rsidP="003712D6">
            <w:pPr>
              <w:pStyle w:val="CopticVersemulti-line"/>
            </w:pPr>
            <w:r>
              <w:t>ⲁϥⲟⲩⲱⲛϩ ⲉ̀ⲃⲟⲗ:</w:t>
            </w:r>
          </w:p>
          <w:p w:rsidR="00FB0AF7" w:rsidRPr="005130A7" w:rsidRDefault="00FB0AF7" w:rsidP="003712D6">
            <w:pPr>
              <w:pStyle w:val="CopticHangingVerse"/>
            </w:pPr>
            <w:r>
              <w:t>ⲛ̀ⲧⲉϥⲙⲉⲧⲟⲩⲣⲟ.</w:t>
            </w:r>
          </w:p>
        </w:tc>
        <w:tc>
          <w:tcPr>
            <w:tcW w:w="1242" w:type="pct"/>
          </w:tcPr>
          <w:p w:rsidR="00FB0AF7" w:rsidRDefault="00FB0AF7" w:rsidP="00511A3D">
            <w:r>
              <w:t xml:space="preserve">He was manifested, in humility, and He has revealed, His </w:t>
            </w:r>
            <w:commentRangeStart w:id="5"/>
            <w:r>
              <w:t>kingdom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He was manifested</w:t>
            </w:r>
          </w:p>
          <w:p w:rsidR="00FB0AF7" w:rsidRDefault="00FB0AF7" w:rsidP="003712D6">
            <w:pPr>
              <w:pStyle w:val="EngHang"/>
            </w:pPr>
            <w:r>
              <w:t>In humility,</w:t>
            </w:r>
          </w:p>
          <w:p w:rsidR="00FB0AF7" w:rsidRDefault="00FB0AF7" w:rsidP="003712D6">
            <w:pPr>
              <w:pStyle w:val="EngHang"/>
            </w:pPr>
            <w:r>
              <w:t>And He has revealed</w:t>
            </w:r>
          </w:p>
          <w:p w:rsidR="00FB0AF7" w:rsidRDefault="00FB0AF7" w:rsidP="003712D6">
            <w:pPr>
              <w:pStyle w:val="EngHangEnd"/>
            </w:pPr>
            <w:r>
              <w:t>His Kingdom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Ⲣⲁⲛ ⲛⲓⲃⲉⲛ ⲉⲧϭⲟⲥⲓ:</w:t>
            </w:r>
          </w:p>
          <w:p w:rsidR="00FB0AF7" w:rsidRDefault="00FB0AF7" w:rsidP="003712D6">
            <w:pPr>
              <w:pStyle w:val="CopticVersemulti-line"/>
            </w:pPr>
            <w:r>
              <w:t>ⲛ̀ⲧⲉ ⲛⲓⲁ̀ⲥⲱⲙⲁⲧⲟⲥ:</w:t>
            </w:r>
          </w:p>
          <w:p w:rsidR="00FB0AF7" w:rsidRDefault="00FB0AF7" w:rsidP="003712D6">
            <w:pPr>
              <w:pStyle w:val="CopticVersemulti-line"/>
            </w:pPr>
            <w:r>
              <w:t>ⲁⲩϫⲟⲥ ϫⲉ ⲇⲟⲝⲁⲥⲓ:</w:t>
            </w:r>
          </w:p>
          <w:p w:rsidR="00FB0AF7" w:rsidRPr="005130A7" w:rsidRDefault="00FB0AF7" w:rsidP="003712D6">
            <w:pPr>
              <w:pStyle w:val="CopticHangingVerse"/>
            </w:pPr>
            <w:r>
              <w:t>ⲁ̀ⲅⲓⲟⲥ ⲟ̀ Ⲑⲉⲟⲥ.</w:t>
            </w:r>
          </w:p>
        </w:tc>
        <w:tc>
          <w:tcPr>
            <w:tcW w:w="1242" w:type="pct"/>
          </w:tcPr>
          <w:p w:rsidR="00FB0AF7" w:rsidRDefault="00FB0AF7" w:rsidP="00511A3D">
            <w:r>
              <w:t>All the high names, of the incorporeal, said, “Glory be to You, Holy God.”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All the high names</w:t>
            </w:r>
          </w:p>
          <w:p w:rsidR="00FB0AF7" w:rsidRDefault="00FB0AF7" w:rsidP="003712D6">
            <w:pPr>
              <w:pStyle w:val="EngHang"/>
            </w:pPr>
            <w:r>
              <w:t>Of the incorporeal, said,</w:t>
            </w:r>
          </w:p>
          <w:p w:rsidR="00FB0AF7" w:rsidRDefault="00FB0AF7" w:rsidP="003712D6">
            <w:pPr>
              <w:pStyle w:val="EngHang"/>
            </w:pPr>
            <w:r>
              <w:t>“Glory be to You,</w:t>
            </w:r>
          </w:p>
          <w:p w:rsidR="00FB0AF7" w:rsidRDefault="00FB0AF7" w:rsidP="003712D6">
            <w:pPr>
              <w:pStyle w:val="EngHangEnd"/>
            </w:pPr>
            <w:r>
              <w:t>O Holy God.”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Ⲥⲟⲗⲥⲉⲗ ⲙ̀ⲙⲟⲛ ⲁⲛⲟⲛ:</w:t>
            </w:r>
          </w:p>
          <w:p w:rsidR="00FB0AF7" w:rsidRDefault="00FB0AF7" w:rsidP="003712D6">
            <w:pPr>
              <w:pStyle w:val="CopticVersemulti-line"/>
            </w:pPr>
            <w:r>
              <w:lastRenderedPageBreak/>
              <w:t>Ⲛⲁⲑⲁⲛ ⲉ̀ⲃⲟⲗϧⲉⲛ ⲣⲱⲕ:</w:t>
            </w:r>
          </w:p>
          <w:p w:rsidR="00FB0AF7" w:rsidRDefault="00FB0AF7" w:rsidP="003712D6">
            <w:pPr>
              <w:pStyle w:val="CopticVersemulti-line"/>
            </w:pPr>
            <w:r>
              <w:t>ϫⲉ Ⲑⲁⲃⲱⲣ ⲛⲉⲙ Ⲁⲣⲙⲟⲩⲛ:</w:t>
            </w:r>
          </w:p>
          <w:p w:rsidR="00FB0AF7" w:rsidRPr="005130A7" w:rsidRDefault="00FB0AF7" w:rsidP="003712D6">
            <w:pPr>
              <w:pStyle w:val="CopticHangingVerse"/>
            </w:pPr>
            <w:r>
              <w:t>ⲉⲩⲉ̀ⲑⲉⲗⲏⲗ ⲙ̀ⲙⲟⲕ.</w:t>
            </w:r>
          </w:p>
        </w:tc>
        <w:tc>
          <w:tcPr>
            <w:tcW w:w="1242" w:type="pct"/>
          </w:tcPr>
          <w:p w:rsidR="00FB0AF7" w:rsidRDefault="00FB0AF7" w:rsidP="00511A3D">
            <w:r>
              <w:lastRenderedPageBreak/>
              <w:t xml:space="preserve">Adorn us, O Nathan from your mouth, for Tabor and Hermon, </w:t>
            </w:r>
            <w:r>
              <w:lastRenderedPageBreak/>
              <w:t>rejoice in you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lastRenderedPageBreak/>
              <w:t>Adorn us,</w:t>
            </w:r>
          </w:p>
          <w:p w:rsidR="00FB0AF7" w:rsidRDefault="00FB0AF7" w:rsidP="003712D6">
            <w:pPr>
              <w:pStyle w:val="EngHang"/>
            </w:pPr>
            <w:r>
              <w:lastRenderedPageBreak/>
              <w:t>O Nathan by your words,</w:t>
            </w:r>
          </w:p>
          <w:p w:rsidR="00FB0AF7" w:rsidRDefault="00FB0AF7" w:rsidP="003712D6">
            <w:pPr>
              <w:pStyle w:val="EngHang"/>
            </w:pPr>
            <w:r>
              <w:t xml:space="preserve">For Tabor and </w:t>
            </w:r>
            <w:proofErr w:type="spellStart"/>
            <w:r>
              <w:t>Hermon</w:t>
            </w:r>
            <w:proofErr w:type="spellEnd"/>
            <w:r>
              <w:t>,</w:t>
            </w:r>
          </w:p>
          <w:p w:rsidR="00FB0AF7" w:rsidRDefault="00FB0AF7" w:rsidP="003712D6">
            <w:pPr>
              <w:pStyle w:val="EngHangEnd"/>
            </w:pPr>
            <w:r>
              <w:t>Rejoice in you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lastRenderedPageBreak/>
              <w:t>Ⲧⲉⲕⲟⲩⲓ̀ⲛⲁⲙ ⲁⲥϭⲓⲱ̀ⲟⲩ:</w:t>
            </w:r>
          </w:p>
          <w:p w:rsidR="00FB0AF7" w:rsidRDefault="00FB0AF7" w:rsidP="003712D6">
            <w:pPr>
              <w:pStyle w:val="CopticVersemulti-line"/>
            </w:pPr>
            <w:r>
              <w:t>ⲧⲉⲕϫⲓϫ ⲙⲁⲣⲉϭⲓⲥⲓ:</w:t>
            </w:r>
          </w:p>
          <w:p w:rsidR="00FB0AF7" w:rsidRDefault="00FB0AF7" w:rsidP="003712D6">
            <w:pPr>
              <w:pStyle w:val="CopticVersemulti-line"/>
            </w:pPr>
            <w:r>
              <w:t>ϧⲉⲛ ⲟⲩϩⲁⲡ ⲛⲉⲙ ⲟⲩⲱ̀ⲟⲩ:</w:t>
            </w:r>
          </w:p>
          <w:p w:rsidR="00FB0AF7" w:rsidRPr="005130A7" w:rsidRDefault="00FB0AF7" w:rsidP="003712D6">
            <w:pPr>
              <w:pStyle w:val="CopticHangingVerse"/>
            </w:pPr>
            <w:r>
              <w:t>ⲡⲉⲕⲑ̀ⲣⲟⲛⲟⲥ ⲁϥϭⲓⲥⲓ.</w:t>
            </w:r>
          </w:p>
        </w:tc>
        <w:tc>
          <w:tcPr>
            <w:tcW w:w="1242" w:type="pct"/>
          </w:tcPr>
          <w:p w:rsidR="00FB0AF7" w:rsidRDefault="00FB0AF7" w:rsidP="00511A3D">
            <w:r>
              <w:t>Your right hand is glorious, let Your hand be exalted, in justice and glory, Your throne is magnified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Your right hand is glorious.</w:t>
            </w:r>
          </w:p>
          <w:p w:rsidR="00FB0AF7" w:rsidRDefault="00FB0AF7" w:rsidP="003712D6">
            <w:pPr>
              <w:pStyle w:val="EngHang"/>
            </w:pPr>
            <w:r>
              <w:t>Let Your hand be raised</w:t>
            </w:r>
          </w:p>
          <w:p w:rsidR="00FB0AF7" w:rsidRDefault="00FB0AF7" w:rsidP="003712D6">
            <w:pPr>
              <w:pStyle w:val="EngHang"/>
            </w:pPr>
            <w:r>
              <w:t>In justice and glory,</w:t>
            </w:r>
          </w:p>
          <w:p w:rsidR="00FB0AF7" w:rsidRPr="0078672A" w:rsidRDefault="00FB0AF7" w:rsidP="003712D6">
            <w:pPr>
              <w:pStyle w:val="EngHangEnd"/>
            </w:pPr>
            <w:r>
              <w:t>And Your throne be magnified.</w:t>
            </w:r>
          </w:p>
        </w:tc>
        <w:tc>
          <w:tcPr>
            <w:tcW w:w="1255" w:type="pct"/>
          </w:tcPr>
          <w:p w:rsidR="00FB0AF7" w:rsidRPr="0078672A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Ⲩⲙⲉⲛⲟⲗⲟⲅⲓⲁ ⲛⲓⲃⲉⲛ:</w:t>
            </w:r>
          </w:p>
          <w:p w:rsidR="00FB0AF7" w:rsidRDefault="00FB0AF7" w:rsidP="003712D6">
            <w:pPr>
              <w:pStyle w:val="CopticVersemulti-line"/>
            </w:pPr>
            <w:r>
              <w:t>ⲉⲩⲉⲣϣⲁⲩ ⲛⲁⲕ ⲛⲉⲙ ⲡⲓϩⲱⲥ:</w:t>
            </w:r>
          </w:p>
          <w:p w:rsidR="00FB0AF7" w:rsidRDefault="00FB0AF7" w:rsidP="003712D6">
            <w:pPr>
              <w:pStyle w:val="CopticVersemulti-line"/>
            </w:pPr>
            <w:r>
              <w:t>ϯⲛⲟⲩ ⲛⲉⲙ ⲛ̀ⲥⲏⲟⲩ ⲛⲓⲃⲉⲛ:</w:t>
            </w:r>
          </w:p>
          <w:p w:rsidR="00FB0AF7" w:rsidRPr="005130A7" w:rsidRDefault="00FB0AF7" w:rsidP="003712D6">
            <w:pPr>
              <w:pStyle w:val="CopticHangingVerse"/>
            </w:pPr>
            <w:r>
              <w:t>ϣⲁ ⲡ̀ϫⲱⲕ ⲛ̀ⲛⲓⲭ̀ⲣⲟⲛⲟⲥ.</w:t>
            </w:r>
          </w:p>
        </w:tc>
        <w:tc>
          <w:tcPr>
            <w:tcW w:w="1242" w:type="pct"/>
          </w:tcPr>
          <w:p w:rsidR="00FB0AF7" w:rsidRDefault="00FB0AF7" w:rsidP="00511A3D">
            <w:r>
              <w:t>All blessing, and praise befit You, now and at all times, till the end of the ages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All the blessings,</w:t>
            </w:r>
          </w:p>
          <w:p w:rsidR="00FB0AF7" w:rsidRDefault="00FB0AF7" w:rsidP="003712D6">
            <w:pPr>
              <w:pStyle w:val="EngHang"/>
            </w:pPr>
            <w:r>
              <w:t>And praise befit You,</w:t>
            </w:r>
          </w:p>
          <w:p w:rsidR="00FB0AF7" w:rsidRDefault="00FB0AF7" w:rsidP="003712D6">
            <w:pPr>
              <w:pStyle w:val="EngHang"/>
            </w:pPr>
            <w:r>
              <w:t>Now and always,</w:t>
            </w:r>
          </w:p>
          <w:p w:rsidR="00FB0AF7" w:rsidRDefault="00FB0AF7" w:rsidP="003712D6">
            <w:pPr>
              <w:pStyle w:val="EngHangEnd"/>
            </w:pPr>
            <w:r>
              <w:t>Until the end of the ages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Ⲫⲏⲉⲧϣⲟⲡ ⲫⲏⲉⲛⲁϥϣⲟⲡ:</w:t>
            </w:r>
          </w:p>
          <w:p w:rsidR="00FB0AF7" w:rsidRDefault="00FB0AF7" w:rsidP="003712D6">
            <w:pPr>
              <w:pStyle w:val="CopticVersemulti-line"/>
            </w:pPr>
            <w:r>
              <w:t>ⲫⲏⲉ̀ⲧⲁϥⲓ̀ ϣⲁⲣⲟⲛ:</w:t>
            </w:r>
          </w:p>
          <w:p w:rsidR="00FB0AF7" w:rsidRDefault="00FB0AF7" w:rsidP="003712D6">
            <w:pPr>
              <w:pStyle w:val="CopticVersemulti-line"/>
            </w:pPr>
            <w:r>
              <w:t>ⲡⲁⲗⲓⲛ ⲟⲛ ⲫ̀ⲛⲏⲟⲩ ⲛ̀ⲕⲉⲥⲟⲡ:</w:t>
            </w:r>
          </w:p>
          <w:p w:rsidR="00FB0AF7" w:rsidRPr="005130A7" w:rsidRDefault="00FB0AF7" w:rsidP="003712D6">
            <w:pPr>
              <w:pStyle w:val="CopticHangingVerse"/>
            </w:pPr>
            <w:r>
              <w:t>ⲉϯϩⲁⲡ ⲉ̀ⲣⲟⲛ.</w:t>
            </w:r>
          </w:p>
        </w:tc>
        <w:tc>
          <w:tcPr>
            <w:tcW w:w="1242" w:type="pct"/>
          </w:tcPr>
          <w:p w:rsidR="00FB0AF7" w:rsidRDefault="00FB0AF7" w:rsidP="00511A3D">
            <w:r>
              <w:t>He who was and is, who came to us, who shall come again, to judge us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He who was and who is,</w:t>
            </w:r>
          </w:p>
          <w:p w:rsidR="00FB0AF7" w:rsidRDefault="00FB0AF7" w:rsidP="003712D6">
            <w:pPr>
              <w:pStyle w:val="EngHang"/>
            </w:pPr>
            <w:r>
              <w:t>Who came to us,</w:t>
            </w:r>
          </w:p>
          <w:p w:rsidR="00FB0AF7" w:rsidRDefault="00FB0AF7" w:rsidP="003712D6">
            <w:pPr>
              <w:pStyle w:val="EngHang"/>
            </w:pPr>
            <w:r>
              <w:t>Who shall come again,</w:t>
            </w:r>
          </w:p>
          <w:p w:rsidR="00FB0AF7" w:rsidRDefault="00FB0AF7" w:rsidP="003712D6">
            <w:pPr>
              <w:pStyle w:val="EngHangEnd"/>
            </w:pPr>
            <w:r>
              <w:t>To judge us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Ⲭⲟⲩⲁⲃ ⲟⲩⲟϩ ⲭ̀ⲟⲩⲁⲃ:</w:t>
            </w:r>
          </w:p>
          <w:p w:rsidR="00FB0AF7" w:rsidRDefault="00FB0AF7" w:rsidP="003712D6">
            <w:pPr>
              <w:pStyle w:val="CopticVersemulti-line"/>
            </w:pPr>
            <w:r>
              <w:t>ⲭ̀ⲟⲩⲁⲃ Ⲙⲁⲥⲓⲁⲥ:</w:t>
            </w:r>
          </w:p>
          <w:p w:rsidR="00FB0AF7" w:rsidRDefault="00FB0AF7" w:rsidP="003712D6">
            <w:pPr>
              <w:pStyle w:val="CopticVersemulti-line"/>
            </w:pPr>
            <w:r>
              <w:t>ϧⲉⲛ ⲣⲱⲟⲩ ⲛ̀ⲛⲏⲉ̄ⲑ̄ⲩ̄:</w:t>
            </w:r>
          </w:p>
          <w:p w:rsidR="00FB0AF7" w:rsidRPr="005130A7" w:rsidRDefault="00FB0AF7" w:rsidP="003712D6">
            <w:pPr>
              <w:pStyle w:val="CopticHangingVerse"/>
            </w:pPr>
            <w:r>
              <w:t>Ⲙⲱⲩⲥⲏⲥ ⲛⲉⲙ Ⲏⲗⲓⲁⲥ.</w:t>
            </w:r>
          </w:p>
        </w:tc>
        <w:tc>
          <w:tcPr>
            <w:tcW w:w="1242" w:type="pct"/>
          </w:tcPr>
          <w:p w:rsidR="00FB0AF7" w:rsidRDefault="00FB0AF7" w:rsidP="00511A3D">
            <w:r>
              <w:t>Holy and Holy, Holy is the Messiah, on the mouths of the saints, Moses and Elijah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Moses and Elijah,</w:t>
            </w:r>
          </w:p>
          <w:p w:rsidR="00FB0AF7" w:rsidRDefault="00FB0AF7" w:rsidP="003712D6">
            <w:pPr>
              <w:pStyle w:val="EngHang"/>
            </w:pPr>
            <w:r>
              <w:t>The saints proclaim:</w:t>
            </w:r>
          </w:p>
          <w:p w:rsidR="00FB0AF7" w:rsidRDefault="00FB0AF7" w:rsidP="003712D6">
            <w:pPr>
              <w:pStyle w:val="EngHang"/>
            </w:pPr>
            <w:r>
              <w:t>“Holy, Holy,</w:t>
            </w:r>
          </w:p>
          <w:p w:rsidR="00FB0AF7" w:rsidRDefault="00FB0AF7" w:rsidP="003712D6">
            <w:pPr>
              <w:pStyle w:val="EngHangEnd"/>
            </w:pPr>
            <w:r>
              <w:t>Holy is the Messiah.”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</w:pPr>
            <w:r>
              <w:t>Ⲯⲉⲡⲓ ⲛ̀ⲧⲉ ⲛⲉⲛⲉ̀ϩⲟⲟⲩ:</w:t>
            </w:r>
          </w:p>
          <w:p w:rsidR="00FB0AF7" w:rsidRDefault="00FB0AF7" w:rsidP="003712D6">
            <w:pPr>
              <w:pStyle w:val="CopticVersemulti-line"/>
            </w:pPr>
            <w:r>
              <w:t>ϫⲟⲕⲟⲩ ϧⲉⲛ ⲟⲩϩⲓⲣⲏⲛⲏ:</w:t>
            </w:r>
          </w:p>
          <w:p w:rsidR="00FB0AF7" w:rsidRDefault="00FB0AF7" w:rsidP="003712D6">
            <w:pPr>
              <w:pStyle w:val="CopticVersemulti-line"/>
            </w:pPr>
            <w:r>
              <w:t>Ⲫϯ ⲛ̀ⲧⲉ ⲡ̀ⲱ̀ⲟⲩ:</w:t>
            </w:r>
          </w:p>
          <w:p w:rsidR="00FB0AF7" w:rsidRPr="005130A7" w:rsidRDefault="00FB0AF7" w:rsidP="003712D6">
            <w:pPr>
              <w:pStyle w:val="CopticHangingVerse"/>
            </w:pPr>
            <w:r>
              <w:t>ⲡ̀ⲟⲩⲣⲟ ⲛ̀ⲧⲉ ϯϩⲓⲣⲏⲛⲏ.</w:t>
            </w:r>
          </w:p>
        </w:tc>
        <w:tc>
          <w:tcPr>
            <w:tcW w:w="1242" w:type="pct"/>
          </w:tcPr>
          <w:p w:rsidR="00FB0AF7" w:rsidRDefault="00FB0AF7" w:rsidP="008F324D">
            <w:r>
              <w:t>The rest of our days, complete in peace O God of glory, and the King of peace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Completed the rest</w:t>
            </w:r>
          </w:p>
          <w:p w:rsidR="00FB0AF7" w:rsidRDefault="00FB0AF7" w:rsidP="003712D6">
            <w:pPr>
              <w:pStyle w:val="EngHang"/>
            </w:pPr>
            <w:r>
              <w:t>Of our days in peace,</w:t>
            </w:r>
          </w:p>
          <w:p w:rsidR="00FB0AF7" w:rsidRDefault="00FB0AF7" w:rsidP="003712D6">
            <w:pPr>
              <w:pStyle w:val="EngHang"/>
            </w:pPr>
            <w:r>
              <w:t>O God of glory,</w:t>
            </w:r>
          </w:p>
          <w:p w:rsidR="00FB0AF7" w:rsidRDefault="00FB0AF7" w:rsidP="003712D6">
            <w:pPr>
              <w:pStyle w:val="EngHangEnd"/>
            </w:pPr>
            <w:r>
              <w:t>And King of peace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  <w:tr w:rsidR="00FB0AF7" w:rsidTr="00C2621F">
        <w:tc>
          <w:tcPr>
            <w:tcW w:w="1248" w:type="pct"/>
          </w:tcPr>
          <w:p w:rsidR="00FB0AF7" w:rsidRDefault="00FB0AF7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ⲡⲁⲛⲏⲃ:</w:t>
            </w:r>
          </w:p>
          <w:p w:rsidR="00FB0AF7" w:rsidRDefault="00FB0AF7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ⲉ̀ϩ̀ⲣⲏⲓ ⲉ̀ϫⲉⲛ ⲡⲉⲕⲃⲱⲕ:</w:t>
            </w:r>
          </w:p>
          <w:p w:rsidR="00FB0AF7" w:rsidRDefault="00FB0AF7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ⲟⲡϩ ⲛⲉⲙ ⲛⲉⲕϩⲓⲏⲃ:</w:t>
            </w:r>
          </w:p>
          <w:p w:rsidR="00FB0AF7" w:rsidRPr="00384F62" w:rsidRDefault="00FB0AF7" w:rsidP="003712D6">
            <w:pPr>
              <w:pStyle w:val="CopticHangingVerse"/>
            </w:pPr>
            <w:r>
              <w:t>ⲉ̀ⲧⲁⲕϣⲟⲡⲟⲩ ⲉ̀ⲣⲟⲕ.</w:t>
            </w:r>
          </w:p>
        </w:tc>
        <w:tc>
          <w:tcPr>
            <w:tcW w:w="1242" w:type="pct"/>
          </w:tcPr>
          <w:p w:rsidR="00FB0AF7" w:rsidRDefault="00FB0AF7" w:rsidP="00511A3D">
            <w:r>
              <w:t xml:space="preserve">Be patient O my master, with Your servant, count him with Your sheep, that </w:t>
            </w:r>
            <w:commentRangeStart w:id="6"/>
            <w:r>
              <w:t xml:space="preserve">were 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>accepted to You.</w:t>
            </w:r>
          </w:p>
        </w:tc>
        <w:tc>
          <w:tcPr>
            <w:tcW w:w="1255" w:type="pct"/>
          </w:tcPr>
          <w:p w:rsidR="00FB0AF7" w:rsidRDefault="00FB0AF7" w:rsidP="003712D6">
            <w:pPr>
              <w:pStyle w:val="EngHang"/>
            </w:pPr>
            <w:r>
              <w:t>Be patient with Your servant</w:t>
            </w:r>
          </w:p>
          <w:p w:rsidR="00FB0AF7" w:rsidRDefault="00FB0AF7" w:rsidP="003712D6">
            <w:pPr>
              <w:pStyle w:val="EngHang"/>
            </w:pPr>
            <w:r>
              <w:t>O my Master,</w:t>
            </w:r>
          </w:p>
          <w:p w:rsidR="00FB0AF7" w:rsidRDefault="00FB0AF7" w:rsidP="003712D6">
            <w:pPr>
              <w:pStyle w:val="EngHang"/>
            </w:pPr>
            <w:r>
              <w:t>Count him with Your sheep,</w:t>
            </w:r>
          </w:p>
          <w:p w:rsidR="00FB0AF7" w:rsidRDefault="00FB0AF7" w:rsidP="003712D6">
            <w:pPr>
              <w:pStyle w:val="EngHangEnd"/>
            </w:pPr>
            <w:r>
              <w:t>That are accepted to You.</w:t>
            </w:r>
          </w:p>
        </w:tc>
        <w:tc>
          <w:tcPr>
            <w:tcW w:w="1255" w:type="pct"/>
          </w:tcPr>
          <w:p w:rsidR="00FB0AF7" w:rsidRDefault="00FB0AF7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6-29T08:36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1" w:author="Windows User" w:date="2015-06-29T08:38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2" w:author="Windows User" w:date="2015-06-29T08:41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3" w:author="Windows User" w:date="2015-06-29T08:42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What should this be?</w:t>
      </w:r>
    </w:p>
  </w:comment>
  <w:comment w:id="4" w:author="Windows User" w:date="2015-06-29T08:44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Or feared?</w:t>
      </w:r>
    </w:p>
  </w:comment>
  <w:comment w:id="5" w:author="Windows User" w:date="2015-06-29T08:45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Kingdom, or kingship?</w:t>
      </w:r>
    </w:p>
  </w:comment>
  <w:comment w:id="6" w:author="Windows User" w:date="2015-06-29T08:48:00Z" w:initials="WU">
    <w:p w:rsidR="00FB0AF7" w:rsidRDefault="00FB0AF7">
      <w:pPr>
        <w:pStyle w:val="CommentText"/>
      </w:pPr>
      <w:r>
        <w:rPr>
          <w:rStyle w:val="CommentReference"/>
        </w:rPr>
        <w:annotationRef/>
      </w:r>
      <w:r>
        <w:t>Tense?</w:t>
      </w:r>
      <w:bookmarkStart w:id="7" w:name="_GoBack"/>
      <w:bookmarkEnd w:id="7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BB" w:rsidRDefault="00F87CBB" w:rsidP="00E83857">
      <w:pPr>
        <w:spacing w:after="0" w:line="240" w:lineRule="auto"/>
      </w:pPr>
      <w:r>
        <w:separator/>
      </w:r>
    </w:p>
  </w:endnote>
  <w:endnote w:type="continuationSeparator" w:id="0">
    <w:p w:rsidR="00F87CBB" w:rsidRDefault="00F87CB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BB" w:rsidRDefault="00F87CBB" w:rsidP="00E83857">
      <w:pPr>
        <w:spacing w:after="0" w:line="240" w:lineRule="auto"/>
      </w:pPr>
      <w:r>
        <w:separator/>
      </w:r>
    </w:p>
  </w:footnote>
  <w:footnote w:type="continuationSeparator" w:id="0">
    <w:p w:rsidR="00F87CBB" w:rsidRDefault="00F87CB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46C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53D49"/>
    <w:rsid w:val="007957E6"/>
    <w:rsid w:val="007979CC"/>
    <w:rsid w:val="007A2F87"/>
    <w:rsid w:val="007D0F94"/>
    <w:rsid w:val="007E494B"/>
    <w:rsid w:val="007F01FA"/>
    <w:rsid w:val="007F1E99"/>
    <w:rsid w:val="00814A51"/>
    <w:rsid w:val="008616AF"/>
    <w:rsid w:val="00862CE5"/>
    <w:rsid w:val="0087258C"/>
    <w:rsid w:val="00887FA0"/>
    <w:rsid w:val="008B2A5E"/>
    <w:rsid w:val="008F23F5"/>
    <w:rsid w:val="008F324D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CBB"/>
    <w:rsid w:val="00F87FF5"/>
    <w:rsid w:val="00FA0A01"/>
    <w:rsid w:val="00FB0AF7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FB0AF7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FB0AF7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FB0AF7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FB0AF7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FB0AF7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FB0AF7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FB0A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FB0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7357-3194-440E-AD27-3675844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07-16T01:11:00Z</dcterms:modified>
</cp:coreProperties>
</file>